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80" w:rsidRDefault="00654680" w:rsidP="0028658B">
      <w:pPr>
        <w:pStyle w:val="Heading1"/>
        <w:rPr>
          <w:lang w:val="en-US"/>
        </w:rPr>
      </w:pPr>
      <w:r w:rsidRPr="005A3B21">
        <w:rPr>
          <w:lang w:val="en-US"/>
        </w:rPr>
        <w:t>FrontDesk</w:t>
      </w:r>
      <w:r>
        <w:rPr>
          <w:lang w:val="en-US"/>
        </w:rPr>
        <w:t xml:space="preserve"> Tobacco Screening Tool Result mapping to RPMS Tobacco Heath Factor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76"/>
        <w:gridCol w:w="2222"/>
        <w:gridCol w:w="1227"/>
        <w:gridCol w:w="1279"/>
        <w:gridCol w:w="1454"/>
        <w:gridCol w:w="1256"/>
        <w:gridCol w:w="4233"/>
        <w:gridCol w:w="1144"/>
      </w:tblGrid>
      <w:tr w:rsidR="00EE6371" w:rsidRPr="00011EB7" w:rsidTr="0028658B">
        <w:tc>
          <w:tcPr>
            <w:tcW w:w="676" w:type="dxa"/>
          </w:tcPr>
          <w:p w:rsidR="006738BD" w:rsidRPr="00011EB7" w:rsidRDefault="0067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Case #</w:t>
            </w:r>
          </w:p>
        </w:tc>
        <w:tc>
          <w:tcPr>
            <w:tcW w:w="2222" w:type="dxa"/>
          </w:tcPr>
          <w:p w:rsidR="006738BD" w:rsidRPr="00011EB7" w:rsidRDefault="006738BD" w:rsidP="005C0B4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b/>
                <w:color w:val="333333"/>
                <w:sz w:val="18"/>
                <w:szCs w:val="18"/>
                <w:lang w:val="en-US"/>
              </w:rPr>
              <w:t>Does anyone in the home smoke tobacco (such as cigarettes, cigars, pipes, etc.)?</w:t>
            </w:r>
          </w:p>
        </w:tc>
        <w:tc>
          <w:tcPr>
            <w:tcW w:w="1227" w:type="dxa"/>
          </w:tcPr>
          <w:p w:rsidR="006738BD" w:rsidRPr="00011EB7" w:rsidRDefault="006738BD" w:rsidP="005C0B4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EEEEEE"/>
              </w:rPr>
              <w:t>Do you use tobacco?</w:t>
            </w:r>
          </w:p>
        </w:tc>
        <w:tc>
          <w:tcPr>
            <w:tcW w:w="1279" w:type="dxa"/>
          </w:tcPr>
          <w:p w:rsidR="006738BD" w:rsidRPr="00011EB7" w:rsidRDefault="006738BD" w:rsidP="005C0B4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Do you use tobacco for ceremony?</w:t>
            </w:r>
          </w:p>
        </w:tc>
        <w:tc>
          <w:tcPr>
            <w:tcW w:w="1454" w:type="dxa"/>
          </w:tcPr>
          <w:p w:rsidR="006738BD" w:rsidRPr="00D214DB" w:rsidRDefault="006738BD" w:rsidP="00011EB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214DB">
              <w:rPr>
                <w:rFonts w:ascii="Arial" w:hAnsi="Arial" w:cs="Arial"/>
                <w:sz w:val="18"/>
                <w:szCs w:val="18"/>
                <w:lang w:val="en-US"/>
              </w:rPr>
              <w:t>Do you smoke tobacco (such as cigarettes, cigars, pipes, etc.)?</w:t>
            </w:r>
          </w:p>
        </w:tc>
        <w:tc>
          <w:tcPr>
            <w:tcW w:w="1256" w:type="dxa"/>
          </w:tcPr>
          <w:p w:rsidR="006738BD" w:rsidRPr="00011EB7" w:rsidRDefault="006738BD" w:rsidP="005C0B4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Do you use smokeless tobacco?</w:t>
            </w:r>
          </w:p>
        </w:tc>
        <w:tc>
          <w:tcPr>
            <w:tcW w:w="4233" w:type="dxa"/>
          </w:tcPr>
          <w:p w:rsidR="006738BD" w:rsidRPr="00011EB7" w:rsidRDefault="006738BD" w:rsidP="005C0B4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Health Factor</w:t>
            </w:r>
          </w:p>
        </w:tc>
        <w:tc>
          <w:tcPr>
            <w:tcW w:w="1144" w:type="dxa"/>
          </w:tcPr>
          <w:p w:rsidR="006738BD" w:rsidRPr="00011EB7" w:rsidRDefault="006738BD" w:rsidP="005C0B4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Health Factor Code</w:t>
            </w:r>
          </w:p>
        </w:tc>
      </w:tr>
      <w:tr w:rsidR="00EE6371" w:rsidRPr="00011EB7" w:rsidTr="0028658B">
        <w:tc>
          <w:tcPr>
            <w:tcW w:w="676" w:type="dxa"/>
          </w:tcPr>
          <w:p w:rsidR="006738BD" w:rsidRPr="00011EB7" w:rsidRDefault="0067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222" w:type="dxa"/>
          </w:tcPr>
          <w:p w:rsidR="006738BD" w:rsidRPr="00011EB7" w:rsidRDefault="006738BD" w:rsidP="005C0B4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1227" w:type="dxa"/>
          </w:tcPr>
          <w:p w:rsidR="006738BD" w:rsidRPr="00011EB7" w:rsidRDefault="006738BD" w:rsidP="005C0B4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1279" w:type="dxa"/>
          </w:tcPr>
          <w:p w:rsidR="006738BD" w:rsidRPr="00011EB7" w:rsidRDefault="006738BD" w:rsidP="005C0B4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454" w:type="dxa"/>
          </w:tcPr>
          <w:p w:rsidR="006738BD" w:rsidRPr="00011EB7" w:rsidRDefault="006738BD" w:rsidP="005C0B4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</w:tcPr>
          <w:p w:rsidR="006738BD" w:rsidRPr="00011EB7" w:rsidRDefault="006738BD" w:rsidP="005C0B4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4233" w:type="dxa"/>
          </w:tcPr>
          <w:p w:rsidR="006738BD" w:rsidRPr="00011EB7" w:rsidRDefault="006738BD" w:rsidP="005C0B4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SMOKER IN HOME</w:t>
            </w:r>
          </w:p>
        </w:tc>
        <w:tc>
          <w:tcPr>
            <w:tcW w:w="1144" w:type="dxa"/>
          </w:tcPr>
          <w:p w:rsidR="006738BD" w:rsidRPr="00011EB7" w:rsidRDefault="006738BD" w:rsidP="005C0B4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F006</w:t>
            </w:r>
          </w:p>
        </w:tc>
      </w:tr>
      <w:tr w:rsidR="00EE6371" w:rsidRPr="00011EB7" w:rsidTr="0028658B">
        <w:tc>
          <w:tcPr>
            <w:tcW w:w="676" w:type="dxa"/>
          </w:tcPr>
          <w:p w:rsidR="006738BD" w:rsidRPr="00011EB7" w:rsidRDefault="0067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2222" w:type="dxa"/>
          </w:tcPr>
          <w:p w:rsidR="006738BD" w:rsidRPr="00011EB7" w:rsidRDefault="006738BD" w:rsidP="005C0B4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1227" w:type="dxa"/>
          </w:tcPr>
          <w:p w:rsidR="006738BD" w:rsidRPr="00011EB7" w:rsidRDefault="006738BD" w:rsidP="005C0B4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1279" w:type="dxa"/>
          </w:tcPr>
          <w:p w:rsidR="006738BD" w:rsidRPr="00011EB7" w:rsidRDefault="006738BD" w:rsidP="005C0B4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454" w:type="dxa"/>
          </w:tcPr>
          <w:p w:rsidR="006738BD" w:rsidRPr="00011EB7" w:rsidRDefault="006738BD" w:rsidP="005C0B4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</w:tcPr>
          <w:p w:rsidR="006738BD" w:rsidRPr="00011EB7" w:rsidRDefault="006738BD" w:rsidP="005C0B4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4233" w:type="dxa"/>
          </w:tcPr>
          <w:p w:rsidR="006738BD" w:rsidRPr="00011EB7" w:rsidRDefault="006738BD" w:rsidP="005C0B4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SMOKE FREE HOME</w:t>
            </w:r>
          </w:p>
        </w:tc>
        <w:tc>
          <w:tcPr>
            <w:tcW w:w="1144" w:type="dxa"/>
          </w:tcPr>
          <w:p w:rsidR="006738BD" w:rsidRPr="00011EB7" w:rsidRDefault="006738BD" w:rsidP="005C0B4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F025</w:t>
            </w:r>
          </w:p>
        </w:tc>
      </w:tr>
      <w:tr w:rsidR="00EE6371" w:rsidRPr="00011EB7" w:rsidTr="0028658B">
        <w:tc>
          <w:tcPr>
            <w:tcW w:w="676" w:type="dxa"/>
          </w:tcPr>
          <w:p w:rsidR="006738BD" w:rsidRPr="00011EB7" w:rsidRDefault="0067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2222" w:type="dxa"/>
          </w:tcPr>
          <w:p w:rsidR="006738BD" w:rsidRPr="00011EB7" w:rsidRDefault="006738BD" w:rsidP="005C0B4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1227" w:type="dxa"/>
          </w:tcPr>
          <w:p w:rsidR="006738BD" w:rsidRPr="00011EB7" w:rsidRDefault="006738BD" w:rsidP="005C0B4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1279" w:type="dxa"/>
          </w:tcPr>
          <w:p w:rsidR="006738BD" w:rsidRPr="00011EB7" w:rsidRDefault="006738BD" w:rsidP="005C0B4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1454" w:type="dxa"/>
          </w:tcPr>
          <w:p w:rsidR="006738BD" w:rsidRPr="00011EB7" w:rsidRDefault="006738BD" w:rsidP="005C0B4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1256" w:type="dxa"/>
          </w:tcPr>
          <w:p w:rsidR="006738BD" w:rsidRPr="00011EB7" w:rsidRDefault="006738BD" w:rsidP="005C0B4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4233" w:type="dxa"/>
          </w:tcPr>
          <w:p w:rsidR="006738BD" w:rsidRPr="00011EB7" w:rsidRDefault="009C4319" w:rsidP="005C0B4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SMOKE FREE HOME</w:t>
            </w:r>
          </w:p>
        </w:tc>
        <w:tc>
          <w:tcPr>
            <w:tcW w:w="1144" w:type="dxa"/>
          </w:tcPr>
          <w:p w:rsidR="006738BD" w:rsidRPr="00011EB7" w:rsidRDefault="009C4319" w:rsidP="005C0B4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025</w:t>
            </w:r>
          </w:p>
        </w:tc>
      </w:tr>
      <w:tr w:rsidR="00EE6371" w:rsidRPr="00011EB7" w:rsidTr="0028658B">
        <w:tc>
          <w:tcPr>
            <w:tcW w:w="676" w:type="dxa"/>
          </w:tcPr>
          <w:p w:rsidR="006738BD" w:rsidRPr="00011EB7" w:rsidRDefault="0067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2222" w:type="dxa"/>
          </w:tcPr>
          <w:p w:rsidR="006738BD" w:rsidRPr="00011EB7" w:rsidRDefault="006738BD" w:rsidP="005C0B4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1227" w:type="dxa"/>
          </w:tcPr>
          <w:p w:rsidR="006738BD" w:rsidRPr="00011EB7" w:rsidRDefault="006738BD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1279" w:type="dxa"/>
          </w:tcPr>
          <w:p w:rsidR="006738BD" w:rsidRPr="00011EB7" w:rsidRDefault="006738BD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1454" w:type="dxa"/>
          </w:tcPr>
          <w:p w:rsidR="006738BD" w:rsidRPr="00011EB7" w:rsidRDefault="006738BD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1256" w:type="dxa"/>
          </w:tcPr>
          <w:p w:rsidR="006738BD" w:rsidRPr="00011EB7" w:rsidRDefault="006738BD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4233" w:type="dxa"/>
          </w:tcPr>
          <w:p w:rsidR="006738BD" w:rsidRPr="00011EB7" w:rsidRDefault="009C4319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SMOKER IN HOME</w:t>
            </w:r>
          </w:p>
        </w:tc>
        <w:tc>
          <w:tcPr>
            <w:tcW w:w="1144" w:type="dxa"/>
          </w:tcPr>
          <w:p w:rsidR="006738BD" w:rsidRPr="00011EB7" w:rsidRDefault="009C4319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F006</w:t>
            </w:r>
          </w:p>
        </w:tc>
      </w:tr>
      <w:tr w:rsidR="00EE6371" w:rsidRPr="00011EB7" w:rsidTr="0028658B">
        <w:tc>
          <w:tcPr>
            <w:tcW w:w="676" w:type="dxa"/>
          </w:tcPr>
          <w:p w:rsidR="006738BD" w:rsidRPr="00011EB7" w:rsidRDefault="0067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2222" w:type="dxa"/>
          </w:tcPr>
          <w:p w:rsidR="006738BD" w:rsidRPr="00011EB7" w:rsidRDefault="006738BD" w:rsidP="005C0B4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1227" w:type="dxa"/>
          </w:tcPr>
          <w:p w:rsidR="006738BD" w:rsidRPr="00011EB7" w:rsidRDefault="006738BD" w:rsidP="005C0B4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1279" w:type="dxa"/>
          </w:tcPr>
          <w:p w:rsidR="006738BD" w:rsidRPr="00011EB7" w:rsidRDefault="006738BD" w:rsidP="005C0B4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1454" w:type="dxa"/>
          </w:tcPr>
          <w:p w:rsidR="006738BD" w:rsidRPr="00011EB7" w:rsidRDefault="006738BD" w:rsidP="005C0B4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1256" w:type="dxa"/>
          </w:tcPr>
          <w:p w:rsidR="006738BD" w:rsidRPr="00011EB7" w:rsidRDefault="006738BD" w:rsidP="005C0B4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4233" w:type="dxa"/>
          </w:tcPr>
          <w:p w:rsidR="006738BD" w:rsidRPr="00011EB7" w:rsidRDefault="00B530A0" w:rsidP="005C0B4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30A0">
              <w:rPr>
                <w:rFonts w:ascii="Arial" w:hAnsi="Arial" w:cs="Arial"/>
                <w:sz w:val="18"/>
                <w:szCs w:val="18"/>
                <w:lang w:val="en-US"/>
              </w:rPr>
              <w:t>CEREMONIAL USE ONLY</w:t>
            </w:r>
          </w:p>
        </w:tc>
        <w:tc>
          <w:tcPr>
            <w:tcW w:w="1144" w:type="dxa"/>
          </w:tcPr>
          <w:p w:rsidR="006738BD" w:rsidRPr="00011EB7" w:rsidRDefault="00B530A0" w:rsidP="005C0B4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035</w:t>
            </w:r>
          </w:p>
        </w:tc>
      </w:tr>
      <w:tr w:rsidR="00EE6371" w:rsidRPr="00011EB7" w:rsidTr="0028658B">
        <w:tc>
          <w:tcPr>
            <w:tcW w:w="676" w:type="dxa"/>
          </w:tcPr>
          <w:p w:rsidR="006738BD" w:rsidRPr="00011EB7" w:rsidRDefault="0067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2222" w:type="dxa"/>
          </w:tcPr>
          <w:p w:rsidR="006738BD" w:rsidRPr="00011EB7" w:rsidRDefault="006738BD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1227" w:type="dxa"/>
          </w:tcPr>
          <w:p w:rsidR="006738BD" w:rsidRPr="00011EB7" w:rsidRDefault="006738BD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1279" w:type="dxa"/>
          </w:tcPr>
          <w:p w:rsidR="006738BD" w:rsidRPr="00011EB7" w:rsidRDefault="006738BD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1454" w:type="dxa"/>
          </w:tcPr>
          <w:p w:rsidR="006738BD" w:rsidRPr="00011EB7" w:rsidRDefault="006738BD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1256" w:type="dxa"/>
          </w:tcPr>
          <w:p w:rsidR="006738BD" w:rsidRPr="00011EB7" w:rsidRDefault="006738BD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4233" w:type="dxa"/>
          </w:tcPr>
          <w:p w:rsidR="006738BD" w:rsidRPr="00011EB7" w:rsidRDefault="00B530A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30A0">
              <w:rPr>
                <w:rFonts w:ascii="Arial" w:hAnsi="Arial" w:cs="Arial"/>
                <w:sz w:val="18"/>
                <w:szCs w:val="18"/>
                <w:lang w:val="en-US"/>
              </w:rPr>
              <w:t>CEREMONIAL USE ONLY</w:t>
            </w:r>
            <w:r w:rsidR="00D36204">
              <w:rPr>
                <w:rFonts w:ascii="Arial" w:hAnsi="Arial" w:cs="Arial"/>
                <w:sz w:val="18"/>
                <w:szCs w:val="18"/>
                <w:lang w:val="en-US"/>
              </w:rPr>
              <w:t xml:space="preserve"> AND </w:t>
            </w:r>
            <w:r w:rsidR="00D36204" w:rsidRPr="00D36204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SMOKER IN HOME</w:t>
            </w:r>
          </w:p>
        </w:tc>
        <w:tc>
          <w:tcPr>
            <w:tcW w:w="1144" w:type="dxa"/>
          </w:tcPr>
          <w:p w:rsidR="006738BD" w:rsidRPr="00011EB7" w:rsidRDefault="00B530A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035</w:t>
            </w:r>
          </w:p>
        </w:tc>
      </w:tr>
      <w:tr w:rsidR="00EE6371" w:rsidRPr="00011EB7" w:rsidTr="0028658B">
        <w:tc>
          <w:tcPr>
            <w:tcW w:w="676" w:type="dxa"/>
          </w:tcPr>
          <w:p w:rsidR="006738BD" w:rsidRPr="00011EB7" w:rsidRDefault="0067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2222" w:type="dxa"/>
          </w:tcPr>
          <w:p w:rsidR="006738BD" w:rsidRPr="00011EB7" w:rsidRDefault="006738BD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1227" w:type="dxa"/>
          </w:tcPr>
          <w:p w:rsidR="006738BD" w:rsidRPr="00011EB7" w:rsidRDefault="006738BD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1279" w:type="dxa"/>
          </w:tcPr>
          <w:p w:rsidR="006738BD" w:rsidRPr="00011EB7" w:rsidRDefault="006738BD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1454" w:type="dxa"/>
          </w:tcPr>
          <w:p w:rsidR="006738BD" w:rsidRPr="00011EB7" w:rsidRDefault="006738BD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1256" w:type="dxa"/>
          </w:tcPr>
          <w:p w:rsidR="006738BD" w:rsidRPr="00011EB7" w:rsidRDefault="006738BD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4233" w:type="dxa"/>
          </w:tcPr>
          <w:p w:rsidR="006738BD" w:rsidRPr="00011EB7" w:rsidRDefault="00B530A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30A0">
              <w:rPr>
                <w:rFonts w:ascii="Arial" w:hAnsi="Arial" w:cs="Arial"/>
                <w:sz w:val="18"/>
                <w:szCs w:val="18"/>
                <w:lang w:val="en-US"/>
              </w:rPr>
              <w:t>CURRENT SMOKER, STATUS UNKNOWN</w:t>
            </w:r>
          </w:p>
        </w:tc>
        <w:tc>
          <w:tcPr>
            <w:tcW w:w="1144" w:type="dxa"/>
          </w:tcPr>
          <w:p w:rsidR="006738BD" w:rsidRPr="00011EB7" w:rsidRDefault="00B530A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002</w:t>
            </w:r>
          </w:p>
        </w:tc>
      </w:tr>
      <w:tr w:rsidR="00EE6371" w:rsidRPr="00011EB7" w:rsidTr="0028658B">
        <w:tc>
          <w:tcPr>
            <w:tcW w:w="676" w:type="dxa"/>
          </w:tcPr>
          <w:p w:rsidR="006738BD" w:rsidRPr="00011EB7" w:rsidRDefault="0067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2222" w:type="dxa"/>
          </w:tcPr>
          <w:p w:rsidR="006738BD" w:rsidRPr="00011EB7" w:rsidRDefault="006738BD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1227" w:type="dxa"/>
          </w:tcPr>
          <w:p w:rsidR="006738BD" w:rsidRPr="00011EB7" w:rsidRDefault="006738BD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1279" w:type="dxa"/>
          </w:tcPr>
          <w:p w:rsidR="006738BD" w:rsidRPr="00011EB7" w:rsidRDefault="006738BD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1454" w:type="dxa"/>
          </w:tcPr>
          <w:p w:rsidR="006738BD" w:rsidRPr="00011EB7" w:rsidRDefault="006738BD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1256" w:type="dxa"/>
          </w:tcPr>
          <w:p w:rsidR="006738BD" w:rsidRPr="00011EB7" w:rsidRDefault="006738BD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4233" w:type="dxa"/>
          </w:tcPr>
          <w:p w:rsidR="006738BD" w:rsidRPr="00011EB7" w:rsidRDefault="00B530A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30A0">
              <w:rPr>
                <w:rFonts w:ascii="Arial" w:hAnsi="Arial" w:cs="Arial"/>
                <w:sz w:val="18"/>
                <w:szCs w:val="18"/>
                <w:lang w:val="en-US"/>
              </w:rPr>
              <w:t>CURRENT SMOKER, STATUS UNKNOWN</w:t>
            </w:r>
          </w:p>
        </w:tc>
        <w:tc>
          <w:tcPr>
            <w:tcW w:w="1144" w:type="dxa"/>
          </w:tcPr>
          <w:p w:rsidR="006738BD" w:rsidRPr="00011EB7" w:rsidRDefault="00B530A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002</w:t>
            </w:r>
          </w:p>
        </w:tc>
      </w:tr>
      <w:tr w:rsidR="00EE6371" w:rsidRPr="00011EB7" w:rsidTr="0028658B">
        <w:tc>
          <w:tcPr>
            <w:tcW w:w="676" w:type="dxa"/>
          </w:tcPr>
          <w:p w:rsidR="006738BD" w:rsidRPr="00011EB7" w:rsidRDefault="0067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222" w:type="dxa"/>
          </w:tcPr>
          <w:p w:rsidR="006738BD" w:rsidRPr="00011EB7" w:rsidRDefault="006738BD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1227" w:type="dxa"/>
          </w:tcPr>
          <w:p w:rsidR="006738BD" w:rsidRPr="00011EB7" w:rsidRDefault="006738BD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1279" w:type="dxa"/>
          </w:tcPr>
          <w:p w:rsidR="006738BD" w:rsidRPr="00011EB7" w:rsidRDefault="006738BD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1454" w:type="dxa"/>
          </w:tcPr>
          <w:p w:rsidR="006738BD" w:rsidRPr="00011EB7" w:rsidRDefault="006738BD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1256" w:type="dxa"/>
          </w:tcPr>
          <w:p w:rsidR="006738BD" w:rsidRPr="00011EB7" w:rsidRDefault="006738BD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4233" w:type="dxa"/>
          </w:tcPr>
          <w:p w:rsidR="006738BD" w:rsidRPr="00011EB7" w:rsidRDefault="00DD39F7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39F7">
              <w:rPr>
                <w:rFonts w:ascii="Arial" w:hAnsi="Arial" w:cs="Arial"/>
                <w:sz w:val="18"/>
                <w:szCs w:val="18"/>
                <w:lang w:val="en-US"/>
              </w:rPr>
              <w:t>CURRENT SMOKELESS</w:t>
            </w:r>
          </w:p>
        </w:tc>
        <w:tc>
          <w:tcPr>
            <w:tcW w:w="1144" w:type="dxa"/>
          </w:tcPr>
          <w:p w:rsidR="006738BD" w:rsidRPr="00011EB7" w:rsidRDefault="00DD39F7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003</w:t>
            </w:r>
          </w:p>
        </w:tc>
      </w:tr>
      <w:tr w:rsidR="00EE6371" w:rsidRPr="00011EB7" w:rsidTr="0028658B">
        <w:tc>
          <w:tcPr>
            <w:tcW w:w="676" w:type="dxa"/>
          </w:tcPr>
          <w:p w:rsidR="006738BD" w:rsidRPr="00011EB7" w:rsidRDefault="0067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2222" w:type="dxa"/>
          </w:tcPr>
          <w:p w:rsidR="006738BD" w:rsidRPr="00011EB7" w:rsidRDefault="006738BD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1227" w:type="dxa"/>
          </w:tcPr>
          <w:p w:rsidR="006738BD" w:rsidRPr="00011EB7" w:rsidRDefault="006738BD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1279" w:type="dxa"/>
          </w:tcPr>
          <w:p w:rsidR="006738BD" w:rsidRPr="00011EB7" w:rsidRDefault="006738BD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1454" w:type="dxa"/>
          </w:tcPr>
          <w:p w:rsidR="006738BD" w:rsidRPr="00011EB7" w:rsidRDefault="006738BD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1256" w:type="dxa"/>
          </w:tcPr>
          <w:p w:rsidR="006738BD" w:rsidRPr="00011EB7" w:rsidRDefault="006738BD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4233" w:type="dxa"/>
          </w:tcPr>
          <w:p w:rsidR="006738BD" w:rsidRPr="00011EB7" w:rsidRDefault="00DD39F7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39F7">
              <w:rPr>
                <w:rFonts w:ascii="Arial" w:hAnsi="Arial" w:cs="Arial"/>
                <w:sz w:val="18"/>
                <w:szCs w:val="18"/>
                <w:lang w:val="en-US"/>
              </w:rPr>
              <w:t>CURRENT SMOKELESS</w:t>
            </w:r>
            <w:r w:rsidR="00D36204">
              <w:rPr>
                <w:rFonts w:ascii="Arial" w:hAnsi="Arial" w:cs="Arial"/>
                <w:sz w:val="18"/>
                <w:szCs w:val="18"/>
                <w:lang w:val="en-US"/>
              </w:rPr>
              <w:t xml:space="preserve"> AND </w:t>
            </w:r>
            <w:r w:rsidR="00D36204" w:rsidRPr="00D36204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SMOKER IN HOME</w:t>
            </w:r>
          </w:p>
        </w:tc>
        <w:tc>
          <w:tcPr>
            <w:tcW w:w="1144" w:type="dxa"/>
          </w:tcPr>
          <w:p w:rsidR="006738BD" w:rsidRPr="00011EB7" w:rsidRDefault="00DD39F7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003</w:t>
            </w:r>
          </w:p>
        </w:tc>
      </w:tr>
      <w:tr w:rsidR="00EE6371" w:rsidRPr="00011EB7" w:rsidTr="0028658B">
        <w:tc>
          <w:tcPr>
            <w:tcW w:w="676" w:type="dxa"/>
          </w:tcPr>
          <w:p w:rsidR="006738BD" w:rsidRPr="00011EB7" w:rsidRDefault="0067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2222" w:type="dxa"/>
          </w:tcPr>
          <w:p w:rsidR="006738BD" w:rsidRPr="00011EB7" w:rsidRDefault="006738BD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1227" w:type="dxa"/>
          </w:tcPr>
          <w:p w:rsidR="006738BD" w:rsidRPr="00011EB7" w:rsidRDefault="006738BD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1279" w:type="dxa"/>
          </w:tcPr>
          <w:p w:rsidR="006738BD" w:rsidRPr="00011EB7" w:rsidRDefault="006738BD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1454" w:type="dxa"/>
          </w:tcPr>
          <w:p w:rsidR="006738BD" w:rsidRPr="00011EB7" w:rsidRDefault="006738BD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1256" w:type="dxa"/>
          </w:tcPr>
          <w:p w:rsidR="006738BD" w:rsidRPr="00011EB7" w:rsidRDefault="006738BD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4233" w:type="dxa"/>
          </w:tcPr>
          <w:p w:rsidR="006738BD" w:rsidRPr="00011EB7" w:rsidRDefault="0065468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30A0">
              <w:rPr>
                <w:rFonts w:ascii="Arial" w:hAnsi="Arial" w:cs="Arial"/>
                <w:sz w:val="18"/>
                <w:szCs w:val="18"/>
                <w:lang w:val="en-US"/>
              </w:rPr>
              <w:t>CURRENT SMOKER, STATUS UNKNOWN</w:t>
            </w:r>
          </w:p>
        </w:tc>
        <w:tc>
          <w:tcPr>
            <w:tcW w:w="1144" w:type="dxa"/>
          </w:tcPr>
          <w:p w:rsidR="006738BD" w:rsidRPr="00011EB7" w:rsidRDefault="0065468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002</w:t>
            </w:r>
          </w:p>
        </w:tc>
      </w:tr>
      <w:tr w:rsidR="00EE6371" w:rsidRPr="00011EB7" w:rsidTr="0028658B">
        <w:tc>
          <w:tcPr>
            <w:tcW w:w="676" w:type="dxa"/>
          </w:tcPr>
          <w:p w:rsidR="006738BD" w:rsidRPr="00011EB7" w:rsidRDefault="0067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2222" w:type="dxa"/>
          </w:tcPr>
          <w:p w:rsidR="006738BD" w:rsidRPr="00011EB7" w:rsidRDefault="006738BD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1227" w:type="dxa"/>
          </w:tcPr>
          <w:p w:rsidR="006738BD" w:rsidRPr="00011EB7" w:rsidRDefault="006738BD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1279" w:type="dxa"/>
          </w:tcPr>
          <w:p w:rsidR="006738BD" w:rsidRPr="00011EB7" w:rsidRDefault="006738BD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1454" w:type="dxa"/>
          </w:tcPr>
          <w:p w:rsidR="006738BD" w:rsidRPr="00011EB7" w:rsidRDefault="006738BD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1256" w:type="dxa"/>
          </w:tcPr>
          <w:p w:rsidR="006738BD" w:rsidRPr="00011EB7" w:rsidRDefault="006738BD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4233" w:type="dxa"/>
          </w:tcPr>
          <w:p w:rsidR="006738BD" w:rsidRPr="00011EB7" w:rsidRDefault="0065468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30A0">
              <w:rPr>
                <w:rFonts w:ascii="Arial" w:hAnsi="Arial" w:cs="Arial"/>
                <w:sz w:val="18"/>
                <w:szCs w:val="18"/>
                <w:lang w:val="en-US"/>
              </w:rPr>
              <w:t>CURRENT SMOKER, STATUS UNKNOWN</w:t>
            </w:r>
          </w:p>
        </w:tc>
        <w:tc>
          <w:tcPr>
            <w:tcW w:w="1144" w:type="dxa"/>
          </w:tcPr>
          <w:p w:rsidR="006738BD" w:rsidRPr="00011EB7" w:rsidRDefault="0065468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002</w:t>
            </w:r>
          </w:p>
        </w:tc>
      </w:tr>
      <w:tr w:rsidR="00654680" w:rsidRPr="00011EB7" w:rsidTr="0028658B">
        <w:tc>
          <w:tcPr>
            <w:tcW w:w="676" w:type="dxa"/>
          </w:tcPr>
          <w:p w:rsidR="00654680" w:rsidRPr="00011EB7" w:rsidRDefault="00654680" w:rsidP="00B80F3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</w:p>
        </w:tc>
        <w:tc>
          <w:tcPr>
            <w:tcW w:w="2222" w:type="dxa"/>
          </w:tcPr>
          <w:p w:rsidR="00654680" w:rsidRPr="00011EB7" w:rsidRDefault="0065468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1227" w:type="dxa"/>
          </w:tcPr>
          <w:p w:rsidR="00654680" w:rsidRPr="00011EB7" w:rsidRDefault="0065468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1279" w:type="dxa"/>
          </w:tcPr>
          <w:p w:rsidR="00654680" w:rsidRPr="00011EB7" w:rsidRDefault="0065468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1454" w:type="dxa"/>
          </w:tcPr>
          <w:p w:rsidR="00654680" w:rsidRPr="00011EB7" w:rsidRDefault="0065468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1256" w:type="dxa"/>
          </w:tcPr>
          <w:p w:rsidR="00654680" w:rsidRPr="00011EB7" w:rsidRDefault="0065468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4233" w:type="dxa"/>
          </w:tcPr>
          <w:p w:rsidR="00654680" w:rsidRPr="00011EB7" w:rsidRDefault="0065468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39F7">
              <w:rPr>
                <w:rFonts w:ascii="Arial" w:hAnsi="Arial" w:cs="Arial"/>
                <w:sz w:val="18"/>
                <w:szCs w:val="18"/>
                <w:lang w:val="en-US"/>
              </w:rPr>
              <w:t>CURRENT SMOKELESS</w:t>
            </w:r>
          </w:p>
        </w:tc>
        <w:tc>
          <w:tcPr>
            <w:tcW w:w="1144" w:type="dxa"/>
          </w:tcPr>
          <w:p w:rsidR="00654680" w:rsidRPr="00011EB7" w:rsidRDefault="0065468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003</w:t>
            </w:r>
          </w:p>
        </w:tc>
      </w:tr>
      <w:tr w:rsidR="00654680" w:rsidRPr="00011EB7" w:rsidTr="0028658B">
        <w:tc>
          <w:tcPr>
            <w:tcW w:w="676" w:type="dxa"/>
          </w:tcPr>
          <w:p w:rsidR="00654680" w:rsidRPr="00011EB7" w:rsidRDefault="00654680" w:rsidP="00B80F3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14</w:t>
            </w:r>
          </w:p>
        </w:tc>
        <w:tc>
          <w:tcPr>
            <w:tcW w:w="2222" w:type="dxa"/>
          </w:tcPr>
          <w:p w:rsidR="00654680" w:rsidRPr="00011EB7" w:rsidRDefault="0065468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1227" w:type="dxa"/>
          </w:tcPr>
          <w:p w:rsidR="00654680" w:rsidRPr="00011EB7" w:rsidRDefault="0065468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1279" w:type="dxa"/>
          </w:tcPr>
          <w:p w:rsidR="00654680" w:rsidRPr="00011EB7" w:rsidRDefault="0065468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1454" w:type="dxa"/>
          </w:tcPr>
          <w:p w:rsidR="00654680" w:rsidRPr="00011EB7" w:rsidRDefault="0065468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1256" w:type="dxa"/>
          </w:tcPr>
          <w:p w:rsidR="00654680" w:rsidRPr="00011EB7" w:rsidRDefault="0065468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4233" w:type="dxa"/>
          </w:tcPr>
          <w:p w:rsidR="00654680" w:rsidRPr="00011EB7" w:rsidRDefault="0065468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39F7">
              <w:rPr>
                <w:rFonts w:ascii="Arial" w:hAnsi="Arial" w:cs="Arial"/>
                <w:sz w:val="18"/>
                <w:szCs w:val="18"/>
                <w:lang w:val="en-US"/>
              </w:rPr>
              <w:t>CURRENT SMOKELESS</w:t>
            </w:r>
            <w:r w:rsidR="00D36204">
              <w:rPr>
                <w:rFonts w:ascii="Arial" w:hAnsi="Arial" w:cs="Arial"/>
                <w:sz w:val="18"/>
                <w:szCs w:val="18"/>
                <w:lang w:val="en-US"/>
              </w:rPr>
              <w:t xml:space="preserve"> AND </w:t>
            </w:r>
            <w:r w:rsidR="00D36204" w:rsidRPr="00D36204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SMOKER IN HOME</w:t>
            </w:r>
          </w:p>
        </w:tc>
        <w:tc>
          <w:tcPr>
            <w:tcW w:w="1144" w:type="dxa"/>
          </w:tcPr>
          <w:p w:rsidR="00654680" w:rsidRPr="00011EB7" w:rsidRDefault="0065468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003</w:t>
            </w:r>
          </w:p>
        </w:tc>
      </w:tr>
      <w:tr w:rsidR="00654680" w:rsidRPr="00011EB7" w:rsidTr="0028658B">
        <w:tc>
          <w:tcPr>
            <w:tcW w:w="676" w:type="dxa"/>
          </w:tcPr>
          <w:p w:rsidR="00654680" w:rsidRPr="00011EB7" w:rsidRDefault="00654680" w:rsidP="006B605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0" w:name="_GoBack" w:colFirst="1" w:colLast="7"/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2222" w:type="dxa"/>
          </w:tcPr>
          <w:p w:rsidR="00654680" w:rsidRPr="00011EB7" w:rsidRDefault="0065468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1227" w:type="dxa"/>
          </w:tcPr>
          <w:p w:rsidR="00654680" w:rsidRPr="00011EB7" w:rsidRDefault="0065468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1279" w:type="dxa"/>
          </w:tcPr>
          <w:p w:rsidR="00654680" w:rsidRPr="00011EB7" w:rsidRDefault="0065468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1454" w:type="dxa"/>
          </w:tcPr>
          <w:p w:rsidR="00654680" w:rsidRPr="00011EB7" w:rsidRDefault="0065468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1256" w:type="dxa"/>
          </w:tcPr>
          <w:p w:rsidR="00654680" w:rsidRPr="00011EB7" w:rsidRDefault="0065468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4233" w:type="dxa"/>
          </w:tcPr>
          <w:p w:rsidR="00654680" w:rsidRPr="00B530A0" w:rsidRDefault="00654680" w:rsidP="00F05EC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B530A0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CURRENT SMOKER &amp; SMOKELESS</w:t>
            </w:r>
          </w:p>
        </w:tc>
        <w:tc>
          <w:tcPr>
            <w:tcW w:w="1144" w:type="dxa"/>
          </w:tcPr>
          <w:p w:rsidR="00654680" w:rsidRPr="00B530A0" w:rsidRDefault="00654680" w:rsidP="00B80F3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B530A0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F030</w:t>
            </w:r>
          </w:p>
        </w:tc>
      </w:tr>
      <w:tr w:rsidR="00654680" w:rsidRPr="00011EB7" w:rsidTr="0028658B">
        <w:tc>
          <w:tcPr>
            <w:tcW w:w="676" w:type="dxa"/>
          </w:tcPr>
          <w:p w:rsidR="00654680" w:rsidRPr="00011EB7" w:rsidRDefault="00654680" w:rsidP="00B80F3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16</w:t>
            </w:r>
          </w:p>
        </w:tc>
        <w:tc>
          <w:tcPr>
            <w:tcW w:w="2222" w:type="dxa"/>
          </w:tcPr>
          <w:p w:rsidR="00654680" w:rsidRPr="00011EB7" w:rsidRDefault="0065468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1227" w:type="dxa"/>
          </w:tcPr>
          <w:p w:rsidR="00654680" w:rsidRPr="00011EB7" w:rsidRDefault="0065468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1279" w:type="dxa"/>
          </w:tcPr>
          <w:p w:rsidR="00654680" w:rsidRPr="00011EB7" w:rsidRDefault="0065468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1454" w:type="dxa"/>
          </w:tcPr>
          <w:p w:rsidR="00654680" w:rsidRPr="00011EB7" w:rsidRDefault="0065468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1256" w:type="dxa"/>
          </w:tcPr>
          <w:p w:rsidR="00654680" w:rsidRPr="00011EB7" w:rsidRDefault="0065468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4233" w:type="dxa"/>
          </w:tcPr>
          <w:p w:rsidR="00654680" w:rsidRPr="00B530A0" w:rsidRDefault="00654680" w:rsidP="00F05EC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B530A0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CURRENT SMOKER &amp; SMOKELESS</w:t>
            </w:r>
          </w:p>
        </w:tc>
        <w:tc>
          <w:tcPr>
            <w:tcW w:w="1144" w:type="dxa"/>
          </w:tcPr>
          <w:p w:rsidR="00654680" w:rsidRPr="00B530A0" w:rsidRDefault="00654680" w:rsidP="00B80F3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B530A0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F030</w:t>
            </w:r>
          </w:p>
        </w:tc>
      </w:tr>
      <w:tr w:rsidR="00654680" w:rsidRPr="00011EB7" w:rsidTr="0028658B">
        <w:tc>
          <w:tcPr>
            <w:tcW w:w="676" w:type="dxa"/>
          </w:tcPr>
          <w:p w:rsidR="00654680" w:rsidRPr="00011EB7" w:rsidRDefault="0065468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17</w:t>
            </w:r>
          </w:p>
        </w:tc>
        <w:tc>
          <w:tcPr>
            <w:tcW w:w="2222" w:type="dxa"/>
          </w:tcPr>
          <w:p w:rsidR="00654680" w:rsidRPr="00011EB7" w:rsidRDefault="0065468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1227" w:type="dxa"/>
          </w:tcPr>
          <w:p w:rsidR="00654680" w:rsidRPr="00011EB7" w:rsidRDefault="0065468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1279" w:type="dxa"/>
          </w:tcPr>
          <w:p w:rsidR="00654680" w:rsidRPr="00011EB7" w:rsidRDefault="0065468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1454" w:type="dxa"/>
          </w:tcPr>
          <w:p w:rsidR="00654680" w:rsidRPr="00011EB7" w:rsidRDefault="0065468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1256" w:type="dxa"/>
          </w:tcPr>
          <w:p w:rsidR="00654680" w:rsidRPr="00011EB7" w:rsidRDefault="0065468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4233" w:type="dxa"/>
          </w:tcPr>
          <w:p w:rsidR="00654680" w:rsidRPr="00B530A0" w:rsidRDefault="00654680" w:rsidP="00B80F3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B530A0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CURRENT SMOKER &amp; SMOKELESS</w:t>
            </w:r>
          </w:p>
        </w:tc>
        <w:tc>
          <w:tcPr>
            <w:tcW w:w="1144" w:type="dxa"/>
          </w:tcPr>
          <w:p w:rsidR="00654680" w:rsidRPr="00B530A0" w:rsidRDefault="00654680" w:rsidP="00B80F3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B530A0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F030</w:t>
            </w:r>
          </w:p>
        </w:tc>
      </w:tr>
      <w:tr w:rsidR="00654680" w:rsidRPr="00011EB7" w:rsidTr="0028658B">
        <w:tc>
          <w:tcPr>
            <w:tcW w:w="676" w:type="dxa"/>
          </w:tcPr>
          <w:p w:rsidR="00654680" w:rsidRPr="00011EB7" w:rsidRDefault="0065468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18</w:t>
            </w:r>
          </w:p>
        </w:tc>
        <w:tc>
          <w:tcPr>
            <w:tcW w:w="2222" w:type="dxa"/>
          </w:tcPr>
          <w:p w:rsidR="00654680" w:rsidRPr="00011EB7" w:rsidRDefault="0065468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1227" w:type="dxa"/>
          </w:tcPr>
          <w:p w:rsidR="00654680" w:rsidRPr="00011EB7" w:rsidRDefault="0065468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1279" w:type="dxa"/>
          </w:tcPr>
          <w:p w:rsidR="00654680" w:rsidRPr="00011EB7" w:rsidRDefault="0065468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1454" w:type="dxa"/>
          </w:tcPr>
          <w:p w:rsidR="00654680" w:rsidRPr="00011EB7" w:rsidRDefault="0065468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1256" w:type="dxa"/>
          </w:tcPr>
          <w:p w:rsidR="00654680" w:rsidRPr="00011EB7" w:rsidRDefault="0065468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EB7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4233" w:type="dxa"/>
          </w:tcPr>
          <w:p w:rsidR="00654680" w:rsidRPr="00B530A0" w:rsidRDefault="00654680" w:rsidP="00B80F3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B530A0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CURRENT SMOKER &amp; SMOKELESS</w:t>
            </w:r>
          </w:p>
        </w:tc>
        <w:tc>
          <w:tcPr>
            <w:tcW w:w="1144" w:type="dxa"/>
          </w:tcPr>
          <w:p w:rsidR="00654680" w:rsidRPr="00B530A0" w:rsidRDefault="00654680" w:rsidP="00B80F3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B530A0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F030</w:t>
            </w:r>
          </w:p>
        </w:tc>
      </w:tr>
      <w:bookmarkEnd w:id="0"/>
      <w:tr w:rsidR="00654680" w:rsidRPr="00011EB7" w:rsidTr="0028658B">
        <w:tc>
          <w:tcPr>
            <w:tcW w:w="676" w:type="dxa"/>
          </w:tcPr>
          <w:p w:rsidR="00654680" w:rsidRPr="00011EB7" w:rsidRDefault="0065468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19</w:t>
            </w:r>
          </w:p>
        </w:tc>
        <w:tc>
          <w:tcPr>
            <w:tcW w:w="2222" w:type="dxa"/>
          </w:tcPr>
          <w:p w:rsidR="00654680" w:rsidRPr="00011EB7" w:rsidRDefault="0065468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27" w:type="dxa"/>
          </w:tcPr>
          <w:p w:rsidR="00654680" w:rsidRPr="00011EB7" w:rsidRDefault="0065468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1279" w:type="dxa"/>
          </w:tcPr>
          <w:p w:rsidR="00654680" w:rsidRPr="00011EB7" w:rsidRDefault="0065468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454" w:type="dxa"/>
          </w:tcPr>
          <w:p w:rsidR="00654680" w:rsidRPr="00011EB7" w:rsidRDefault="0065468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</w:tcPr>
          <w:p w:rsidR="00654680" w:rsidRPr="00011EB7" w:rsidRDefault="0065468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4233" w:type="dxa"/>
          </w:tcPr>
          <w:p w:rsidR="00654680" w:rsidRPr="00D214DB" w:rsidRDefault="00654680" w:rsidP="00B80F3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D214D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NON-TOBACCO USER</w:t>
            </w:r>
          </w:p>
        </w:tc>
        <w:tc>
          <w:tcPr>
            <w:tcW w:w="1144" w:type="dxa"/>
          </w:tcPr>
          <w:p w:rsidR="00654680" w:rsidRPr="00011EB7" w:rsidRDefault="0065468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001</w:t>
            </w:r>
          </w:p>
        </w:tc>
      </w:tr>
      <w:tr w:rsidR="00654680" w:rsidRPr="00011EB7" w:rsidTr="0028658B">
        <w:tc>
          <w:tcPr>
            <w:tcW w:w="676" w:type="dxa"/>
          </w:tcPr>
          <w:p w:rsidR="00654680" w:rsidRDefault="008444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2222" w:type="dxa"/>
          </w:tcPr>
          <w:p w:rsidR="00654680" w:rsidRDefault="0065468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27" w:type="dxa"/>
          </w:tcPr>
          <w:p w:rsidR="00654680" w:rsidRDefault="0065468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1279" w:type="dxa"/>
          </w:tcPr>
          <w:p w:rsidR="00654680" w:rsidRDefault="0065468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1454" w:type="dxa"/>
          </w:tcPr>
          <w:p w:rsidR="00654680" w:rsidRDefault="0065468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1256" w:type="dxa"/>
          </w:tcPr>
          <w:p w:rsidR="00654680" w:rsidRDefault="0065468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4233" w:type="dxa"/>
          </w:tcPr>
          <w:p w:rsidR="00654680" w:rsidRPr="00D214DB" w:rsidRDefault="00654680" w:rsidP="00B80F3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D214D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NON-TOBACCO USER</w:t>
            </w:r>
          </w:p>
        </w:tc>
        <w:tc>
          <w:tcPr>
            <w:tcW w:w="1144" w:type="dxa"/>
          </w:tcPr>
          <w:p w:rsidR="00654680" w:rsidRPr="00011EB7" w:rsidRDefault="00654680" w:rsidP="00B80F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001</w:t>
            </w:r>
          </w:p>
        </w:tc>
      </w:tr>
      <w:tr w:rsidR="0084449D" w:rsidRPr="0084449D" w:rsidTr="0028658B">
        <w:tc>
          <w:tcPr>
            <w:tcW w:w="676" w:type="dxa"/>
          </w:tcPr>
          <w:p w:rsidR="0084449D" w:rsidRPr="0084449D" w:rsidRDefault="0084449D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84449D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  <w:t>21</w:t>
            </w:r>
          </w:p>
        </w:tc>
        <w:tc>
          <w:tcPr>
            <w:tcW w:w="2222" w:type="dxa"/>
          </w:tcPr>
          <w:p w:rsidR="0084449D" w:rsidRPr="0084449D" w:rsidRDefault="0084449D" w:rsidP="00B80F31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84449D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  <w:t>Y</w:t>
            </w:r>
          </w:p>
        </w:tc>
        <w:tc>
          <w:tcPr>
            <w:tcW w:w="1227" w:type="dxa"/>
          </w:tcPr>
          <w:p w:rsidR="0084449D" w:rsidRPr="0084449D" w:rsidRDefault="0084449D" w:rsidP="00B80F31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84449D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  <w:t>Any</w:t>
            </w:r>
          </w:p>
        </w:tc>
        <w:tc>
          <w:tcPr>
            <w:tcW w:w="1279" w:type="dxa"/>
          </w:tcPr>
          <w:p w:rsidR="0084449D" w:rsidRPr="0084449D" w:rsidRDefault="0084449D" w:rsidP="00B80F31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84449D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  <w:t>Any</w:t>
            </w:r>
          </w:p>
        </w:tc>
        <w:tc>
          <w:tcPr>
            <w:tcW w:w="1454" w:type="dxa"/>
          </w:tcPr>
          <w:p w:rsidR="0084449D" w:rsidRPr="0084449D" w:rsidRDefault="0084449D" w:rsidP="00B80F31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84449D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  <w:t>Any</w:t>
            </w:r>
          </w:p>
        </w:tc>
        <w:tc>
          <w:tcPr>
            <w:tcW w:w="1256" w:type="dxa"/>
          </w:tcPr>
          <w:p w:rsidR="0084449D" w:rsidRPr="0084449D" w:rsidRDefault="0084449D" w:rsidP="00B80F31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84449D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  <w:t xml:space="preserve">Any </w:t>
            </w:r>
          </w:p>
        </w:tc>
        <w:tc>
          <w:tcPr>
            <w:tcW w:w="4233" w:type="dxa"/>
          </w:tcPr>
          <w:p w:rsidR="0084449D" w:rsidRPr="0084449D" w:rsidRDefault="0084449D" w:rsidP="00B80F31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84449D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  <w:t>SMOKER IN HOME</w:t>
            </w:r>
          </w:p>
        </w:tc>
        <w:tc>
          <w:tcPr>
            <w:tcW w:w="1144" w:type="dxa"/>
          </w:tcPr>
          <w:p w:rsidR="0084449D" w:rsidRPr="0084449D" w:rsidRDefault="0084449D" w:rsidP="00B80F31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84449D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  <w:t>F006</w:t>
            </w:r>
          </w:p>
        </w:tc>
      </w:tr>
      <w:tr w:rsidR="0084449D" w:rsidRPr="0084449D" w:rsidTr="0028658B">
        <w:tc>
          <w:tcPr>
            <w:tcW w:w="676" w:type="dxa"/>
          </w:tcPr>
          <w:p w:rsidR="0084449D" w:rsidRPr="0084449D" w:rsidRDefault="0084449D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84449D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  <w:t>22</w:t>
            </w:r>
          </w:p>
        </w:tc>
        <w:tc>
          <w:tcPr>
            <w:tcW w:w="2222" w:type="dxa"/>
          </w:tcPr>
          <w:p w:rsidR="0084449D" w:rsidRPr="0084449D" w:rsidRDefault="0084449D" w:rsidP="00B80F31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84449D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  <w:t>Any</w:t>
            </w:r>
          </w:p>
        </w:tc>
        <w:tc>
          <w:tcPr>
            <w:tcW w:w="1227" w:type="dxa"/>
          </w:tcPr>
          <w:p w:rsidR="0084449D" w:rsidRPr="0084449D" w:rsidRDefault="0084449D" w:rsidP="00B80F31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84449D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  <w:t>Any</w:t>
            </w:r>
          </w:p>
        </w:tc>
        <w:tc>
          <w:tcPr>
            <w:tcW w:w="1279" w:type="dxa"/>
          </w:tcPr>
          <w:p w:rsidR="0084449D" w:rsidRPr="0084449D" w:rsidRDefault="0084449D" w:rsidP="00B80F31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84449D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  <w:t>Y</w:t>
            </w:r>
          </w:p>
        </w:tc>
        <w:tc>
          <w:tcPr>
            <w:tcW w:w="1454" w:type="dxa"/>
          </w:tcPr>
          <w:p w:rsidR="0084449D" w:rsidRPr="0084449D" w:rsidRDefault="0084449D" w:rsidP="00B80F31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84449D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  <w:t>Any</w:t>
            </w:r>
          </w:p>
        </w:tc>
        <w:tc>
          <w:tcPr>
            <w:tcW w:w="1256" w:type="dxa"/>
          </w:tcPr>
          <w:p w:rsidR="0084449D" w:rsidRPr="0084449D" w:rsidRDefault="0084449D" w:rsidP="00B80F31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84449D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  <w:t>Any</w:t>
            </w:r>
          </w:p>
        </w:tc>
        <w:tc>
          <w:tcPr>
            <w:tcW w:w="4233" w:type="dxa"/>
          </w:tcPr>
          <w:p w:rsidR="0084449D" w:rsidRPr="0084449D" w:rsidRDefault="0084449D" w:rsidP="00B80F31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84449D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  <w:t>CEREMONIAL USE ONLY</w:t>
            </w:r>
          </w:p>
        </w:tc>
        <w:tc>
          <w:tcPr>
            <w:tcW w:w="1144" w:type="dxa"/>
          </w:tcPr>
          <w:p w:rsidR="0084449D" w:rsidRPr="0084449D" w:rsidRDefault="0084449D" w:rsidP="00B80F31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84449D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  <w:t>F035</w:t>
            </w:r>
          </w:p>
        </w:tc>
      </w:tr>
      <w:tr w:rsidR="0084449D" w:rsidRPr="0084449D" w:rsidTr="0028658B">
        <w:tc>
          <w:tcPr>
            <w:tcW w:w="676" w:type="dxa"/>
          </w:tcPr>
          <w:p w:rsidR="0084449D" w:rsidRPr="0084449D" w:rsidRDefault="0084449D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84449D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  <w:t>23</w:t>
            </w:r>
          </w:p>
        </w:tc>
        <w:tc>
          <w:tcPr>
            <w:tcW w:w="2222" w:type="dxa"/>
          </w:tcPr>
          <w:p w:rsidR="0084449D" w:rsidRPr="0084449D" w:rsidRDefault="0084449D" w:rsidP="00B80F31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84449D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  <w:t>Any</w:t>
            </w:r>
          </w:p>
        </w:tc>
        <w:tc>
          <w:tcPr>
            <w:tcW w:w="1227" w:type="dxa"/>
          </w:tcPr>
          <w:p w:rsidR="0084449D" w:rsidRPr="0084449D" w:rsidRDefault="0084449D" w:rsidP="00B80F31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84449D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  <w:t>Any</w:t>
            </w:r>
          </w:p>
        </w:tc>
        <w:tc>
          <w:tcPr>
            <w:tcW w:w="1279" w:type="dxa"/>
          </w:tcPr>
          <w:p w:rsidR="0084449D" w:rsidRPr="0084449D" w:rsidRDefault="0084449D" w:rsidP="00B80F31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84449D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  <w:t>Any</w:t>
            </w:r>
          </w:p>
        </w:tc>
        <w:tc>
          <w:tcPr>
            <w:tcW w:w="1454" w:type="dxa"/>
          </w:tcPr>
          <w:p w:rsidR="0084449D" w:rsidRPr="0084449D" w:rsidRDefault="0084449D" w:rsidP="00B80F31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84449D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  <w:t>Y</w:t>
            </w:r>
          </w:p>
        </w:tc>
        <w:tc>
          <w:tcPr>
            <w:tcW w:w="1256" w:type="dxa"/>
          </w:tcPr>
          <w:p w:rsidR="0084449D" w:rsidRPr="0084449D" w:rsidRDefault="0084449D" w:rsidP="00B80F31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84449D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  <w:t>Any</w:t>
            </w:r>
          </w:p>
        </w:tc>
        <w:tc>
          <w:tcPr>
            <w:tcW w:w="4233" w:type="dxa"/>
          </w:tcPr>
          <w:p w:rsidR="0084449D" w:rsidRPr="0084449D" w:rsidRDefault="0084449D" w:rsidP="00B80F31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84449D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  <w:t>CURRENT SMOKER, STATUS UNKNOWN</w:t>
            </w:r>
          </w:p>
        </w:tc>
        <w:tc>
          <w:tcPr>
            <w:tcW w:w="1144" w:type="dxa"/>
          </w:tcPr>
          <w:p w:rsidR="0084449D" w:rsidRPr="0084449D" w:rsidRDefault="0084449D" w:rsidP="00B80F31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84449D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  <w:t>F002</w:t>
            </w:r>
          </w:p>
        </w:tc>
      </w:tr>
      <w:tr w:rsidR="0084449D" w:rsidRPr="0084449D" w:rsidTr="0028658B">
        <w:tc>
          <w:tcPr>
            <w:tcW w:w="676" w:type="dxa"/>
          </w:tcPr>
          <w:p w:rsidR="0084449D" w:rsidRPr="0084449D" w:rsidRDefault="0084449D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84449D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  <w:t>24</w:t>
            </w:r>
          </w:p>
        </w:tc>
        <w:tc>
          <w:tcPr>
            <w:tcW w:w="2222" w:type="dxa"/>
          </w:tcPr>
          <w:p w:rsidR="0084449D" w:rsidRPr="0084449D" w:rsidRDefault="0084449D" w:rsidP="00B80F31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84449D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  <w:t>Any</w:t>
            </w:r>
          </w:p>
        </w:tc>
        <w:tc>
          <w:tcPr>
            <w:tcW w:w="1227" w:type="dxa"/>
          </w:tcPr>
          <w:p w:rsidR="0084449D" w:rsidRPr="0084449D" w:rsidRDefault="0084449D" w:rsidP="00B80F31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84449D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  <w:t>Any</w:t>
            </w:r>
          </w:p>
        </w:tc>
        <w:tc>
          <w:tcPr>
            <w:tcW w:w="1279" w:type="dxa"/>
          </w:tcPr>
          <w:p w:rsidR="0084449D" w:rsidRPr="0084449D" w:rsidRDefault="0084449D" w:rsidP="00B80F31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84449D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  <w:t>Any</w:t>
            </w:r>
          </w:p>
        </w:tc>
        <w:tc>
          <w:tcPr>
            <w:tcW w:w="1454" w:type="dxa"/>
          </w:tcPr>
          <w:p w:rsidR="0084449D" w:rsidRPr="0084449D" w:rsidRDefault="0084449D" w:rsidP="00B80F31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84449D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  <w:t>Any</w:t>
            </w:r>
          </w:p>
        </w:tc>
        <w:tc>
          <w:tcPr>
            <w:tcW w:w="1256" w:type="dxa"/>
          </w:tcPr>
          <w:p w:rsidR="0084449D" w:rsidRPr="0084449D" w:rsidRDefault="0084449D" w:rsidP="00B80F31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84449D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  <w:t>Y</w:t>
            </w:r>
          </w:p>
        </w:tc>
        <w:tc>
          <w:tcPr>
            <w:tcW w:w="4233" w:type="dxa"/>
          </w:tcPr>
          <w:p w:rsidR="0084449D" w:rsidRPr="0084449D" w:rsidRDefault="0084449D" w:rsidP="00B80F31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84449D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  <w:t>CURRENT SMOKELESS</w:t>
            </w:r>
          </w:p>
        </w:tc>
        <w:tc>
          <w:tcPr>
            <w:tcW w:w="1144" w:type="dxa"/>
          </w:tcPr>
          <w:p w:rsidR="0084449D" w:rsidRPr="0084449D" w:rsidRDefault="0084449D" w:rsidP="00B80F31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</w:pPr>
            <w:r w:rsidRPr="0084449D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US"/>
              </w:rPr>
              <w:t>F003</w:t>
            </w:r>
          </w:p>
        </w:tc>
      </w:tr>
    </w:tbl>
    <w:p w:rsidR="007D12F3" w:rsidRDefault="007D12F3">
      <w:pPr>
        <w:rPr>
          <w:rFonts w:ascii="Arial" w:hAnsi="Arial" w:cs="Arial"/>
          <w:sz w:val="18"/>
          <w:szCs w:val="18"/>
          <w:lang w:val="en-US"/>
        </w:rPr>
      </w:pPr>
    </w:p>
    <w:p w:rsidR="00D214DB" w:rsidRDefault="00D214DB">
      <w:pPr>
        <w:rPr>
          <w:rFonts w:ascii="Arial" w:hAnsi="Arial" w:cs="Arial"/>
          <w:sz w:val="18"/>
          <w:szCs w:val="18"/>
          <w:lang w:val="en-US"/>
        </w:rPr>
      </w:pPr>
    </w:p>
    <w:p w:rsidR="00D214DB" w:rsidRDefault="00D214DB" w:rsidP="00D214DB">
      <w:pPr>
        <w:pStyle w:val="Heading2"/>
        <w:rPr>
          <w:lang w:val="en-US"/>
        </w:rPr>
      </w:pPr>
      <w:r>
        <w:rPr>
          <w:lang w:val="en-US"/>
        </w:rPr>
        <w:t>Currently can be exported to RPMS</w:t>
      </w:r>
    </w:p>
    <w:p w:rsidR="00D214DB" w:rsidRDefault="00D214DB" w:rsidP="00EB1031">
      <w:pPr>
        <w:rPr>
          <w:lang w:val="en-US"/>
        </w:rPr>
      </w:pPr>
      <w:r w:rsidRPr="00EB1031">
        <w:rPr>
          <w:noProof/>
          <w:lang w:eastAsia="ru-RU"/>
        </w:rPr>
        <w:drawing>
          <wp:inline distT="0" distB="0" distL="0" distR="0">
            <wp:extent cx="7660962" cy="2711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568" cy="271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031" w:rsidRDefault="00EB1031" w:rsidP="00D214DB">
      <w:pPr>
        <w:pStyle w:val="Heading2"/>
        <w:rPr>
          <w:lang w:val="en-US"/>
        </w:rPr>
      </w:pPr>
    </w:p>
    <w:p w:rsidR="00D214DB" w:rsidRDefault="00D214DB" w:rsidP="00D214DB">
      <w:pPr>
        <w:pStyle w:val="Heading2"/>
        <w:rPr>
          <w:lang w:val="en-US"/>
        </w:rPr>
      </w:pPr>
      <w:r>
        <w:rPr>
          <w:lang w:val="en-US"/>
        </w:rPr>
        <w:t>TOBACCO Health Factor values supported by RPMS</w:t>
      </w:r>
    </w:p>
    <w:tbl>
      <w:tblPr>
        <w:tblW w:w="15210" w:type="dxa"/>
        <w:tblInd w:w="-252" w:type="dxa"/>
        <w:tblLook w:val="0420" w:firstRow="1" w:lastRow="0" w:firstColumn="0" w:lastColumn="0" w:noHBand="0" w:noVBand="1"/>
      </w:tblPr>
      <w:tblGrid>
        <w:gridCol w:w="555"/>
        <w:gridCol w:w="3183"/>
        <w:gridCol w:w="588"/>
        <w:gridCol w:w="946"/>
        <w:gridCol w:w="1058"/>
        <w:gridCol w:w="3300"/>
        <w:gridCol w:w="1170"/>
        <w:gridCol w:w="841"/>
        <w:gridCol w:w="1021"/>
        <w:gridCol w:w="2548"/>
      </w:tblGrid>
      <w:tr w:rsidR="00EB1031" w:rsidRPr="00D214DB" w:rsidTr="00EB1031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ID</w:t>
            </w:r>
          </w:p>
        </w:tc>
        <w:tc>
          <w:tcPr>
            <w:tcW w:w="31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Category</w:t>
            </w:r>
          </w:p>
        </w:tc>
        <w:tc>
          <w:tcPr>
            <w:tcW w:w="5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CODE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DISPLAY ON HEALTH </w:t>
            </w:r>
            <w:r w:rsidRPr="00D21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SUMMARY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ENTRY_TYPE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FACTOR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INACTIVE DATE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INACTIVE FLAG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MNEMONIC</w:t>
            </w:r>
          </w:p>
        </w:tc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YNONYM</w:t>
            </w:r>
          </w:p>
        </w:tc>
      </w:tr>
      <w:tr w:rsidR="00EB1031" w:rsidRPr="00D214DB" w:rsidTr="00EB1031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TOBACCO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F03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FACTOR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CURRENT SMOKER &amp; SMOKELES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12/8/201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Y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 </w:t>
            </w:r>
          </w:p>
        </w:tc>
      </w:tr>
      <w:tr w:rsidR="00EB1031" w:rsidRPr="00D214DB" w:rsidTr="00EB1031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TOBACCO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F06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FACTOR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NEVER USED TOBACC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12/8/201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Y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 </w:t>
            </w:r>
          </w:p>
        </w:tc>
      </w:tr>
      <w:tr w:rsidR="00EB1031" w:rsidRPr="00D214DB" w:rsidTr="00EB1031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TOBACCO (EXPOSURE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00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Y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ACTOR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MOKER IN HOM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(null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EB1031" w:rsidRPr="00D214DB" w:rsidTr="00EB1031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TOBACCO (EXPOSURE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02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YE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ACTOR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MOKE FREE HOM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(null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FH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EB1031" w:rsidRPr="00D214DB" w:rsidTr="00EB1031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TOBACCO (EXPOSURE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03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ACTOR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EXPOSURE TO ENVIRONMENTAL TOBACCO SMOK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(null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EETS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EB1031" w:rsidRPr="00D214DB" w:rsidTr="00EB1031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TOBACCO (SMOKELESS - CHEWING/DIP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00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ACTOR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URRENT SMOKELES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(null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MOKELESS</w:t>
            </w:r>
          </w:p>
        </w:tc>
      </w:tr>
      <w:tr w:rsidR="00EB1031" w:rsidRPr="00D214DB" w:rsidTr="00EB1031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TOBACCO (SMOKELESS - CHEWING/DIP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00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ACTOR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REVIOUS (FORMER) SMOKELES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(null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ORMER SMOKELESS</w:t>
            </w:r>
          </w:p>
        </w:tc>
      </w:tr>
      <w:tr w:rsidR="00EB1031" w:rsidRPr="00D214DB" w:rsidTr="00EB1031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TOBACCO (SMOKELESS - CHEWING/DIP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02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ACTOR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ESSATION-SMOKELES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(null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EB1031" w:rsidRPr="00D214DB" w:rsidTr="00EB1031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TOBACCO (SMOKELESS - CHEWING/DIP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10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ACTOR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MOKELESS TOBACCO, STATUS UNKNOW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(null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EB1031" w:rsidRPr="00D214DB" w:rsidTr="00EB1031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TOBACCO (SMOKELESS - CHEWING/DIP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10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ACTOR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NEVER USED SMOKELESS TOBACC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(null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EB1031" w:rsidRPr="00D214DB" w:rsidTr="00EB1031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TOBACCO (SMOKING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F0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FACTOR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NON-TOBACCO US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3/22/201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Y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TNU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9C0006"/>
                <w:sz w:val="16"/>
                <w:szCs w:val="16"/>
                <w:lang w:eastAsia="ru-RU"/>
              </w:rPr>
              <w:t>NON-SMOKER</w:t>
            </w:r>
          </w:p>
        </w:tc>
      </w:tr>
      <w:tr w:rsidR="00EB1031" w:rsidRPr="00D214DB" w:rsidTr="00EB1031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TOBACCO (SMOKING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00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ACTOR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URRENT SMOKER, STATUS UNKNOW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(null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MO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MOKER</w:t>
            </w:r>
          </w:p>
        </w:tc>
      </w:tr>
      <w:tr w:rsidR="00EB1031" w:rsidRPr="00D214DB" w:rsidTr="00EB1031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TOBACCO (SMOKING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00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ACTOR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REVIOUS (FORMER) SMOK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(null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ORMER SMOKER</w:t>
            </w:r>
          </w:p>
        </w:tc>
      </w:tr>
      <w:tr w:rsidR="00EB1031" w:rsidRPr="00D214DB" w:rsidTr="00EB1031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TOBACCO (SMOKING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02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ACTOR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ESSATION-SMOK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(null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EB1031" w:rsidRPr="00D214DB" w:rsidTr="00EB1031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TOBACCO (SMOKING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03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ACTOR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EREMONIAL USE ONL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(null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EB1031" w:rsidRPr="00D214DB" w:rsidTr="00EB1031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TOBACCO (SMOKING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10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ACTOR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URRENT SMOKER, EVERY D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(null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EB1031" w:rsidRPr="00D214DB" w:rsidTr="00EB1031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TOBACCO (SMOKING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10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ACTOR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URRENT SMOKER, SOME D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(null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EB1031" w:rsidRPr="00D214DB" w:rsidTr="00EB1031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TOBACCO (SMOKING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11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ACTOR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NEVER SMOKE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(null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EB1031" w:rsidRPr="00D214DB" w:rsidTr="00EB1031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TOBACCO (SMOKING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1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FACTOR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MOKING STATUS UNKNOW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21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(null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214DB" w:rsidRPr="00D214DB" w:rsidRDefault="00D214DB" w:rsidP="00D21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D214DB" w:rsidRPr="00D214DB" w:rsidRDefault="00D214DB" w:rsidP="00D214DB">
      <w:pPr>
        <w:rPr>
          <w:lang w:val="en-US"/>
        </w:rPr>
      </w:pPr>
    </w:p>
    <w:p w:rsidR="00D214DB" w:rsidRPr="00D214DB" w:rsidRDefault="00D214DB" w:rsidP="00D214DB">
      <w:pPr>
        <w:rPr>
          <w:lang w:val="en-US"/>
        </w:rPr>
      </w:pPr>
    </w:p>
    <w:sectPr w:rsidR="00D214DB" w:rsidRPr="00D214DB" w:rsidSect="00EB10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47"/>
    <w:rsid w:val="00011EB7"/>
    <w:rsid w:val="000229D3"/>
    <w:rsid w:val="000D0A47"/>
    <w:rsid w:val="001C3E01"/>
    <w:rsid w:val="0021537B"/>
    <w:rsid w:val="0028658B"/>
    <w:rsid w:val="00392F84"/>
    <w:rsid w:val="00534703"/>
    <w:rsid w:val="00561D62"/>
    <w:rsid w:val="005A3B21"/>
    <w:rsid w:val="005C0B49"/>
    <w:rsid w:val="0065440A"/>
    <w:rsid w:val="00654680"/>
    <w:rsid w:val="006738BD"/>
    <w:rsid w:val="006B6054"/>
    <w:rsid w:val="00735648"/>
    <w:rsid w:val="007D12F3"/>
    <w:rsid w:val="0084449D"/>
    <w:rsid w:val="009C4319"/>
    <w:rsid w:val="00A368AA"/>
    <w:rsid w:val="00A916B3"/>
    <w:rsid w:val="00A9788D"/>
    <w:rsid w:val="00B530A0"/>
    <w:rsid w:val="00B71E32"/>
    <w:rsid w:val="00BA033D"/>
    <w:rsid w:val="00D214DB"/>
    <w:rsid w:val="00D36204"/>
    <w:rsid w:val="00DD39F7"/>
    <w:rsid w:val="00EB1031"/>
    <w:rsid w:val="00EE6371"/>
    <w:rsid w:val="00F0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6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4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58B"/>
    <w:pPr>
      <w:spacing w:after="0"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54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4D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214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List1-Accent3">
    <w:name w:val="Medium List 1 Accent 3"/>
    <w:basedOn w:val="TableNormal"/>
    <w:uiPriority w:val="65"/>
    <w:rsid w:val="0028658B"/>
    <w:pPr>
      <w:spacing w:after="0" w:line="36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6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4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58B"/>
    <w:pPr>
      <w:spacing w:after="0"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54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4D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214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List1-Accent3">
    <w:name w:val="Medium List 1 Accent 3"/>
    <w:basedOn w:val="TableNormal"/>
    <w:uiPriority w:val="65"/>
    <w:rsid w:val="0028658B"/>
    <w:pPr>
      <w:spacing w:after="0" w:line="36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09D25-1A26-4903-94E1-13CC2B4C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.K</dc:creator>
  <cp:lastModifiedBy>Serge.K</cp:lastModifiedBy>
  <cp:revision>2</cp:revision>
  <dcterms:created xsi:type="dcterms:W3CDTF">2012-12-16T18:44:00Z</dcterms:created>
  <dcterms:modified xsi:type="dcterms:W3CDTF">2012-12-16T18:44:00Z</dcterms:modified>
</cp:coreProperties>
</file>